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阴常侍诗集至李尚书诗集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阴常侍诗集至李尚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72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阴常侍诗集至李尚书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